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10章  履带和轮胎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10章  履带和轮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31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10章  履带和轮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